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0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ND (logical 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AND operation of a series of 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decimal numbers and calculates their cumulative logical AND result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567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5678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9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9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is display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(e.g., 131415) is display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AND of a series of 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